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ins w:id="22" w:author="Samsung_115" w:date="2021-10-07T15:22:00Z">
        <w:r>
          <w:rPr>
            <w:lang w:eastAsia="ko-KR"/>
          </w:rPr>
          <w:t>.</w:t>
        </w:r>
      </w:ins>
    </w:p>
    <w:p w14:paraId="4331DF2E" w14:textId="012FBC27" w:rsidR="003802F7" w:rsidRPr="002436FD" w:rsidRDefault="003802F7" w:rsidP="002436FD">
      <w:pPr>
        <w:pStyle w:val="NO"/>
      </w:pPr>
      <w:ins w:id="23" w:author="Samsung_115" w:date="2021-10-07T15:22:00Z">
        <w:r w:rsidRPr="002436FD">
          <w:t>Editor’s Note</w:t>
        </w:r>
        <w:r w:rsidR="000A3053" w:rsidRPr="002436FD">
          <w:t>:</w:t>
        </w:r>
        <w:r w:rsidR="000A3053" w:rsidRPr="002436FD">
          <w:tab/>
        </w:r>
      </w:ins>
      <w:ins w:id="24" w:author="Samsung_115" w:date="2021-10-07T15:23:00Z">
        <w:r w:rsidR="000A3053" w:rsidRPr="002436FD">
          <w:t>“signalling of HARQ NACK feedback” to the upper layer</w:t>
        </w:r>
      </w:ins>
      <w:ins w:id="25" w:author="Samsung_115" w:date="2021-10-07T15:25:00Z">
        <w:r w:rsidR="0007420A" w:rsidRPr="002436FD">
          <w:t xml:space="preserve"> (i.e. PDCP)</w:t>
        </w:r>
      </w:ins>
      <w:ins w:id="26"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27" w:name="_Toc29239808"/>
      <w:bookmarkStart w:id="28" w:name="_Toc37296162"/>
      <w:bookmarkStart w:id="29" w:name="_Toc46490288"/>
      <w:bookmarkStart w:id="30" w:name="_Toc52751983"/>
      <w:bookmarkStart w:id="31" w:name="_Toc52796445"/>
      <w:bookmarkStart w:id="32" w:name="_Toc83661010"/>
      <w:r w:rsidRPr="007B2F77">
        <w:rPr>
          <w:lang w:eastAsia="ko-KR"/>
        </w:rPr>
        <w:t>4.3.2</w:t>
      </w:r>
      <w:r w:rsidRPr="007B2F77">
        <w:rPr>
          <w:lang w:eastAsia="ko-KR"/>
        </w:rPr>
        <w:tab/>
        <w:t>Services expected from physical layer</w:t>
      </w:r>
      <w:bookmarkEnd w:id="27"/>
      <w:bookmarkEnd w:id="28"/>
      <w:bookmarkEnd w:id="29"/>
      <w:bookmarkEnd w:id="30"/>
      <w:bookmarkEnd w:id="31"/>
      <w:bookmarkEnd w:id="32"/>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3" w:name="_Toc29239833"/>
      <w:bookmarkStart w:id="34" w:name="_Toc37296192"/>
      <w:bookmarkStart w:id="35" w:name="_Toc46490318"/>
      <w:bookmarkStart w:id="36" w:name="_Toc52752013"/>
      <w:bookmarkStart w:id="37" w:name="_Toc52796475"/>
      <w:bookmarkStart w:id="38" w:name="_Toc83661040"/>
      <w:r w:rsidRPr="007B2F77">
        <w:rPr>
          <w:lang w:eastAsia="ko-KR"/>
        </w:rPr>
        <w:t>5.4</w:t>
      </w:r>
      <w:r w:rsidRPr="007B2F77">
        <w:rPr>
          <w:lang w:eastAsia="ko-KR"/>
        </w:rPr>
        <w:tab/>
        <w:t>UL-SCH data transfer</w:t>
      </w:r>
      <w:bookmarkEnd w:id="33"/>
      <w:bookmarkEnd w:id="34"/>
      <w:bookmarkEnd w:id="35"/>
      <w:bookmarkEnd w:id="36"/>
      <w:bookmarkEnd w:id="37"/>
      <w:bookmarkEnd w:id="38"/>
    </w:p>
    <w:p w14:paraId="3377A67C" w14:textId="77777777" w:rsidR="00411627" w:rsidRPr="007B2F77" w:rsidRDefault="00411627" w:rsidP="00411627">
      <w:pPr>
        <w:pStyle w:val="Heading3"/>
        <w:rPr>
          <w:lang w:eastAsia="ko-KR"/>
        </w:rPr>
      </w:pPr>
      <w:bookmarkStart w:id="39" w:name="_Toc29239834"/>
      <w:bookmarkStart w:id="40" w:name="_Toc37296193"/>
      <w:bookmarkStart w:id="41" w:name="_Toc46490319"/>
      <w:bookmarkStart w:id="42" w:name="_Toc52752014"/>
      <w:bookmarkStart w:id="43" w:name="_Toc52796476"/>
      <w:bookmarkStart w:id="44" w:name="_Toc83661041"/>
      <w:r w:rsidRPr="007B2F77">
        <w:rPr>
          <w:lang w:eastAsia="ko-KR"/>
        </w:rPr>
        <w:t>5.4.1</w:t>
      </w:r>
      <w:r w:rsidRPr="007B2F77">
        <w:rPr>
          <w:lang w:eastAsia="ko-KR"/>
        </w:rPr>
        <w:tab/>
        <w:t>UL Grant reception</w:t>
      </w:r>
      <w:bookmarkEnd w:id="39"/>
      <w:bookmarkEnd w:id="40"/>
      <w:bookmarkEnd w:id="41"/>
      <w:bookmarkEnd w:id="42"/>
      <w:bookmarkEnd w:id="43"/>
      <w:bookmarkEnd w:id="44"/>
    </w:p>
    <w:p w14:paraId="103AC50E" w14:textId="77777777" w:rsidR="00411627" w:rsidRPr="007B2F77" w:rsidRDefault="00411627" w:rsidP="00411627">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proofErr w:type="spellStart"/>
      <w:r w:rsidR="000B06EF" w:rsidRPr="007B2F77">
        <w:rPr>
          <w:i/>
          <w:iCs/>
          <w:lang w:eastAsia="ko-KR"/>
        </w:rPr>
        <w:t>lch-basedPrioritization</w:t>
      </w:r>
      <w:proofErr w:type="spellEnd"/>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5"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6" w:name="_Hlk23460367"/>
      <w:bookmarkEnd w:id="45"/>
      <w:r w:rsidRPr="007B2F77">
        <w:rPr>
          <w:noProof/>
          <w:lang w:eastAsia="ko-KR"/>
        </w:rPr>
        <w:t>4&gt;</w:t>
      </w:r>
      <w:r w:rsidRPr="007B2F77">
        <w:rPr>
          <w:noProof/>
          <w:lang w:eastAsia="ko-KR"/>
        </w:rPr>
        <w:tab/>
        <w:t>deliver the configured uplink grant and the associated HARQ information to the HARQ entity.</w:t>
      </w:r>
      <w:bookmarkEnd w:id="46"/>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7" w:author="Samsung_115" w:date="2021-10-07T15:43:00Z"/>
          <w:noProof/>
          <w:lang w:eastAsia="ko-KR"/>
        </w:rPr>
      </w:pPr>
      <w:bookmarkStart w:id="48" w:name="_Hlk23499210"/>
      <w:r w:rsidRPr="007B2F77">
        <w:rPr>
          <w:noProof/>
          <w:lang w:eastAsia="ko-KR"/>
        </w:rPr>
        <w:t xml:space="preserve">For configured uplink grants configured with </w:t>
      </w:r>
      <w:r w:rsidRPr="007B2F77">
        <w:rPr>
          <w:i/>
          <w:noProof/>
          <w:lang w:eastAsia="ko-KR"/>
        </w:rPr>
        <w:t>cg-RetransmissionTimer</w:t>
      </w:r>
      <w:bookmarkEnd w:id="48"/>
      <w:ins w:id="49" w:author="Samsung_115" w:date="2021-10-07T15:41:00Z">
        <w:r w:rsidR="00D14CAB" w:rsidRPr="00D14CAB">
          <w:rPr>
            <w:noProof/>
            <w:lang w:eastAsia="ko-KR"/>
          </w:rPr>
          <w:t xml:space="preserve"> </w:t>
        </w:r>
        <w:r w:rsidR="00D14CAB">
          <w:rPr>
            <w:noProof/>
            <w:lang w:eastAsia="ko-KR"/>
          </w:rPr>
          <w:t xml:space="preserve">and </w:t>
        </w:r>
        <w:commentRangeStart w:id="50"/>
        <w:commentRangeStart w:id="51"/>
        <w:r w:rsidR="00D14CAB">
          <w:rPr>
            <w:noProof/>
            <w:lang w:eastAsia="ko-KR"/>
          </w:rPr>
          <w:t>not</w:t>
        </w:r>
      </w:ins>
      <w:commentRangeEnd w:id="50"/>
      <w:r w:rsidR="000736FB">
        <w:rPr>
          <w:rStyle w:val="CommentReference"/>
        </w:rPr>
        <w:commentReference w:id="50"/>
      </w:r>
      <w:commentRangeEnd w:id="51"/>
      <w:r w:rsidR="00070B12">
        <w:rPr>
          <w:rStyle w:val="CommentReference"/>
        </w:rPr>
        <w:commentReference w:id="51"/>
      </w:r>
      <w:ins w:id="52" w:author="Samsung_115" w:date="2021-10-07T15:41:00Z">
        <w:r w:rsidR="00D14CAB">
          <w:rPr>
            <w:noProof/>
            <w:lang w:eastAsia="ko-KR"/>
          </w:rPr>
          <w:t xml:space="preserve"> configured with </w:t>
        </w:r>
        <w:r w:rsidR="00076E01">
          <w:rPr>
            <w:i/>
            <w:noProof/>
            <w:lang w:eastAsia="ko-KR"/>
          </w:rPr>
          <w:t>intra</w:t>
        </w:r>
      </w:ins>
      <w:ins w:id="53" w:author="Samsung_115" w:date="2021-10-07T15:42:00Z">
        <w:r w:rsidR="00076E01">
          <w:rPr>
            <w:i/>
            <w:noProof/>
            <w:lang w:eastAsia="ko-KR"/>
          </w:rPr>
          <w:t>CGPrioritization</w:t>
        </w:r>
      </w:ins>
      <w:r w:rsidRPr="007B2F77">
        <w:rPr>
          <w:noProof/>
          <w:lang w:eastAsia="ko-KR"/>
        </w:rPr>
        <w:t xml:space="preserve">, </w:t>
      </w:r>
      <w:commentRangeStart w:id="54"/>
      <w:commentRangeStart w:id="55"/>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6" w:name="_Hlk23787129"/>
      <w:commentRangeEnd w:id="54"/>
      <w:r w:rsidR="00B5057B">
        <w:rPr>
          <w:rStyle w:val="CommentReference"/>
        </w:rPr>
        <w:commentReference w:id="54"/>
      </w:r>
      <w:commentRangeEnd w:id="55"/>
      <w:r w:rsidR="00A073D1">
        <w:rPr>
          <w:rStyle w:val="CommentReference"/>
        </w:rPr>
        <w:commentReference w:id="55"/>
      </w:r>
      <w:r w:rsidR="00411F9A" w:rsidRPr="007B2F77">
        <w:rPr>
          <w:noProof/>
          <w:lang w:eastAsia="ko-KR"/>
        </w:rPr>
        <w:t>For HARQ Process ID selection, t</w:t>
      </w:r>
      <w:r w:rsidRPr="007B2F77">
        <w:rPr>
          <w:noProof/>
          <w:lang w:eastAsia="ko-KR"/>
        </w:rPr>
        <w:t>he UE shall prioritize retransmissions before initial transmissions.</w:t>
      </w:r>
      <w:bookmarkEnd w:id="56"/>
      <w:r w:rsidRPr="007B2F77">
        <w:rPr>
          <w:noProof/>
          <w:lang w:eastAsia="ko-KR"/>
        </w:rPr>
        <w:t xml:space="preserve"> </w:t>
      </w:r>
      <w:commentRangeStart w:id="57"/>
      <w:commentRangeStart w:id="58"/>
      <w:r w:rsidRPr="007B2F77">
        <w:rPr>
          <w:noProof/>
          <w:lang w:eastAsia="ko-KR"/>
        </w:rPr>
        <w:t>The UE shall toggle the NDI in the CG-UCI for new transmissions and not toggle the NDI in the CG-UCI in retransmissions.</w:t>
      </w:r>
      <w:commentRangeEnd w:id="57"/>
      <w:r w:rsidR="001E5BA2">
        <w:rPr>
          <w:rStyle w:val="CommentReference"/>
        </w:rPr>
        <w:commentReference w:id="57"/>
      </w:r>
      <w:commentRangeEnd w:id="58"/>
      <w:r w:rsidR="00A073D1">
        <w:rPr>
          <w:rStyle w:val="CommentReference"/>
        </w:rPr>
        <w:commentReference w:id="58"/>
      </w:r>
    </w:p>
    <w:p w14:paraId="02C2AA15" w14:textId="472EA911" w:rsidR="008D404E" w:rsidRDefault="003E21C3" w:rsidP="00FA61AC">
      <w:pPr>
        <w:rPr>
          <w:ins w:id="59" w:author="Samsung_115" w:date="2021-10-07T15:49:00Z"/>
          <w:noProof/>
          <w:lang w:eastAsia="ko-KR"/>
        </w:rPr>
      </w:pPr>
      <w:commentRangeStart w:id="60"/>
      <w:ins w:id="61"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2" w:author="Samsung_115" w:date="2021-10-07T15:44:00Z">
        <w:r w:rsidR="00D833DC">
          <w:rPr>
            <w:noProof/>
            <w:lang w:eastAsia="ko-KR"/>
          </w:rPr>
          <w:t xml:space="preserve">is already stored in the HARQ buffer) or have data available </w:t>
        </w:r>
      </w:ins>
      <w:ins w:id="63" w:author="Samsung_115" w:date="2021-10-07T15:47:00Z">
        <w:r w:rsidR="00D833DC">
          <w:rPr>
            <w:noProof/>
            <w:lang w:eastAsia="ko-KR"/>
          </w:rPr>
          <w:t xml:space="preserve">that can be multiplexed (i.e. the MAC PDU to transmit is not stored in the HARQ buffer) in the MAC PDU, according to the </w:t>
        </w:r>
      </w:ins>
      <w:ins w:id="64" w:author="Samsung_115" w:date="2021-10-07T15:48:00Z">
        <w:r w:rsidR="00D833DC">
          <w:rPr>
            <w:noProof/>
            <w:lang w:eastAsia="ko-KR"/>
          </w:rPr>
          <w:t>mapping restrictions as described in clause 5.4.3.1.2. For HARQ Process ID selection, the UE shall prioritize the HARQ Process ID with the h</w:t>
        </w:r>
      </w:ins>
      <w:ins w:id="65" w:author="Samsung_115" w:date="2021-10-07T15:49:00Z">
        <w:r w:rsidR="00D833DC">
          <w:rPr>
            <w:noProof/>
            <w:lang w:eastAsia="ko-KR"/>
          </w:rPr>
          <w:t>ighest priority.</w:t>
        </w:r>
      </w:ins>
      <w:commentRangeEnd w:id="60"/>
      <w:r w:rsidR="005B0625">
        <w:rPr>
          <w:rStyle w:val="CommentReference"/>
        </w:rPr>
        <w:commentReference w:id="60"/>
      </w:r>
    </w:p>
    <w:p w14:paraId="4C62E6C2" w14:textId="7B9E55BF" w:rsidR="008D404E" w:rsidRPr="002436FD" w:rsidRDefault="008D404E" w:rsidP="002436FD">
      <w:pPr>
        <w:pStyle w:val="NO"/>
        <w:rPr>
          <w:ins w:id="66" w:author="Samsung_115" w:date="2021-10-07T15:49:00Z"/>
        </w:rPr>
      </w:pPr>
      <w:ins w:id="67" w:author="Samsung_115" w:date="2021-10-07T15:49:00Z">
        <w:r w:rsidRPr="002436FD">
          <w:t>Editor’s Note:</w:t>
        </w:r>
      </w:ins>
      <w:ins w:id="68" w:author="Samsung_115" w:date="2021-10-07T16:02:00Z">
        <w:r w:rsidR="002436FD">
          <w:tab/>
        </w:r>
      </w:ins>
      <w:ins w:id="69"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0"/>
      <w:commentRangeStart w:id="71"/>
      <w:ins w:id="72" w:author="Samsung_115" w:date="2021-10-07T15:49:00Z">
        <w:r w:rsidRPr="002436FD">
          <w:t>Editor’s Note</w:t>
        </w:r>
      </w:ins>
      <w:commentRangeEnd w:id="70"/>
      <w:r w:rsidR="00832894">
        <w:rPr>
          <w:rStyle w:val="CommentReference"/>
        </w:rPr>
        <w:commentReference w:id="70"/>
      </w:r>
      <w:commentRangeEnd w:id="71"/>
      <w:r w:rsidR="005B0625">
        <w:rPr>
          <w:rStyle w:val="CommentReference"/>
        </w:rPr>
        <w:commentReference w:id="71"/>
      </w:r>
      <w:ins w:id="73" w:author="Samsung_115" w:date="2021-10-07T15:49:00Z">
        <w:r w:rsidRPr="002436FD">
          <w:t>:</w:t>
        </w:r>
      </w:ins>
      <w:ins w:id="74" w:author="Samsung_115" w:date="2021-10-07T16:02:00Z">
        <w:r w:rsidR="002436FD">
          <w:tab/>
        </w:r>
      </w:ins>
      <w:ins w:id="75" w:author="Samsung_115" w:date="2021-10-07T16:57:00Z">
        <w:r w:rsidR="00C13463">
          <w:t>Nam</w:t>
        </w:r>
      </w:ins>
      <w:ins w:id="76" w:author="Samsung_115" w:date="2021-10-07T16:58:00Z">
        <w:r w:rsidR="00C13463">
          <w:t>ing of c</w:t>
        </w:r>
      </w:ins>
      <w:ins w:id="77" w:author="Samsung_115" w:date="2021-10-07T15:50:00Z">
        <w:r w:rsidRPr="002436FD">
          <w:t>onfiguration “</w:t>
        </w:r>
        <w:commentRangeStart w:id="78"/>
        <w:proofErr w:type="spellStart"/>
        <w:r w:rsidRPr="001E103A">
          <w:rPr>
            <w:i/>
          </w:rPr>
          <w:t>intraCGPrioritization</w:t>
        </w:r>
      </w:ins>
      <w:commentRangeEnd w:id="78"/>
      <w:proofErr w:type="spellEnd"/>
      <w:r w:rsidR="002E5F0A">
        <w:rPr>
          <w:rStyle w:val="CommentReference"/>
        </w:rPr>
        <w:commentReference w:id="78"/>
      </w:r>
      <w:ins w:id="79"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宋体"/>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宋体"/>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80"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81"/>
      <w:r w:rsidRPr="007B2F77">
        <w:rPr>
          <w:noProof/>
          <w:lang w:eastAsia="ko-KR"/>
        </w:rPr>
        <w:t>For</w:t>
      </w:r>
      <w:commentRangeEnd w:id="81"/>
      <w:r w:rsidR="000D5292">
        <w:rPr>
          <w:rStyle w:val="CommentReference"/>
        </w:rPr>
        <w:commentReference w:id="81"/>
      </w:r>
      <w:r w:rsidRPr="007B2F77">
        <w:rPr>
          <w:noProof/>
          <w:lang w:eastAsia="ko-KR"/>
        </w:rPr>
        <w:t xml:space="preserve"> the MAC entity configured with </w:t>
      </w:r>
      <w:commentRangeStart w:id="82"/>
      <w:r w:rsidRPr="007B2F77">
        <w:rPr>
          <w:i/>
          <w:noProof/>
          <w:lang w:eastAsia="ko-KR"/>
        </w:rPr>
        <w:t>lch-basedPrioritization</w:t>
      </w:r>
      <w:commentRangeEnd w:id="82"/>
      <w:r w:rsidR="000D5292">
        <w:rPr>
          <w:rStyle w:val="CommentReference"/>
        </w:rPr>
        <w:commentReference w:id="82"/>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83" w:author="Samsung_115" w:date="2021-10-07T16:39:00Z">
        <w:r w:rsidR="002D060F" w:rsidRPr="002D060F">
          <w:rPr>
            <w:noProof/>
            <w:lang w:eastAsia="ko-KR"/>
          </w:rPr>
          <w:t xml:space="preserve"> </w:t>
        </w:r>
      </w:ins>
      <w:ins w:id="84" w:author="Samsung_115" w:date="2021-10-07T16:40:00Z">
        <w:r w:rsidR="00F56DCD">
          <w:rPr>
            <w:noProof/>
            <w:lang w:eastAsia="ko-KR"/>
          </w:rPr>
          <w:t>If this de</w:t>
        </w:r>
      </w:ins>
      <w:ins w:id="85" w:author="Samsung_115" w:date="2021-10-07T16:43:00Z">
        <w:r w:rsidR="00DA36ED">
          <w:rPr>
            <w:noProof/>
            <w:lang w:eastAsia="ko-KR"/>
          </w:rPr>
          <w:t>-</w:t>
        </w:r>
      </w:ins>
      <w:ins w:id="86"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87" w:author="Samsung_115" w:date="2021-10-07T16:41:00Z">
        <w:r w:rsidR="00F56DCD">
          <w:rPr>
            <w:noProof/>
            <w:lang w:eastAsia="ko-KR"/>
          </w:rPr>
          <w:t>, t</w:t>
        </w:r>
      </w:ins>
      <w:ins w:id="88"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w:t>
      </w:r>
      <w:proofErr w:type="spellStart"/>
      <w:r w:rsidRPr="007B2F77">
        <w:rPr>
          <w:lang w:eastAsia="ko-KR"/>
        </w:rPr>
        <w:t>fallback</w:t>
      </w:r>
      <w:proofErr w:type="spellEnd"/>
      <w:r w:rsidRPr="007B2F77">
        <w:rPr>
          <w:lang w:eastAsia="ko-KR"/>
        </w:rPr>
        <w:t xml:space="preserve">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89"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90" w:author="Samsung_115" w:date="2021-10-07T16:37:00Z"/>
          <w:rFonts w:eastAsia="宋体"/>
          <w:lang w:eastAsia="zh-CN"/>
        </w:rPr>
      </w:pPr>
      <w:commentRangeStart w:id="91"/>
      <w:ins w:id="92" w:author="Samsung_115" w:date="2021-10-07T16:37:00Z">
        <w:r>
          <w:rPr>
            <w:rFonts w:eastAsia="宋体"/>
            <w:lang w:eastAsia="zh-CN"/>
          </w:rPr>
          <w:t>3</w:t>
        </w:r>
        <w:r w:rsidRPr="007B2F77">
          <w:rPr>
            <w:lang w:eastAsia="ko-KR"/>
          </w:rPr>
          <w:t>&gt;</w:t>
        </w:r>
        <w:r w:rsidRPr="007B2F77">
          <w:rPr>
            <w:lang w:eastAsia="ko-KR"/>
          </w:rPr>
          <w:tab/>
        </w:r>
        <w:commentRangeStart w:id="93"/>
        <w:commentRangeStart w:id="94"/>
        <w:commentRangeStart w:id="95"/>
        <w:r w:rsidRPr="007B2F77">
          <w:rPr>
            <w:lang w:eastAsia="ko-KR"/>
          </w:rPr>
          <w:t>if the de-prioritized uplink grant(s) is a configured uplink grant</w:t>
        </w:r>
      </w:ins>
      <w:commentRangeEnd w:id="93"/>
      <w:r w:rsidR="002E5F0A">
        <w:rPr>
          <w:rStyle w:val="CommentReference"/>
        </w:rPr>
        <w:commentReference w:id="93"/>
      </w:r>
      <w:commentRangeEnd w:id="94"/>
      <w:r w:rsidR="005B0625">
        <w:rPr>
          <w:rStyle w:val="CommentReference"/>
        </w:rPr>
        <w:commentReference w:id="94"/>
      </w:r>
      <w:commentRangeEnd w:id="95"/>
      <w:r w:rsidR="000D5292">
        <w:rPr>
          <w:rStyle w:val="CommentReference"/>
        </w:rPr>
        <w:commentReference w:id="95"/>
      </w:r>
      <w:ins w:id="96" w:author="Samsung_115" w:date="2021-10-07T16:37:00Z">
        <w:r w:rsidRPr="007B2F77">
          <w:rPr>
            <w:rFonts w:eastAsia="宋体"/>
            <w:lang w:eastAsia="zh-CN"/>
          </w:rPr>
          <w:t>:</w:t>
        </w:r>
      </w:ins>
    </w:p>
    <w:p w14:paraId="431944B1" w14:textId="6FF9F8A3" w:rsidR="001E7B59" w:rsidRPr="007B2F77" w:rsidRDefault="001E7B59" w:rsidP="001E7B59">
      <w:pPr>
        <w:pStyle w:val="B4"/>
        <w:rPr>
          <w:lang w:eastAsia="ko-KR"/>
        </w:rPr>
      </w:pPr>
      <w:ins w:id="97" w:author="Samsung_115" w:date="2021-10-07T16:37: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r>
          <w:rPr>
            <w:rFonts w:eastAsia="宋体"/>
            <w:lang w:eastAsia="zh-CN"/>
          </w:rPr>
          <w:t xml:space="preserve">, if </w:t>
        </w:r>
        <w:commentRangeStart w:id="98"/>
        <w:r>
          <w:rPr>
            <w:rFonts w:eastAsia="宋体"/>
            <w:lang w:eastAsia="zh-CN"/>
          </w:rPr>
          <w:t>running</w:t>
        </w:r>
      </w:ins>
      <w:commentRangeEnd w:id="98"/>
      <w:r w:rsidR="002E5F0A">
        <w:rPr>
          <w:rStyle w:val="CommentReference"/>
        </w:rPr>
        <w:commentReference w:id="98"/>
      </w:r>
      <w:commentRangeEnd w:id="91"/>
      <w:r w:rsidR="005B0625">
        <w:rPr>
          <w:rStyle w:val="CommentReference"/>
        </w:rPr>
        <w:commentReference w:id="91"/>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99"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00" w:author="Samsung_115" w:date="2021-10-07T16:35:00Z"/>
          <w:rFonts w:eastAsia="宋体"/>
          <w:lang w:eastAsia="zh-CN"/>
        </w:rPr>
      </w:pPr>
      <w:commentRangeStart w:id="101"/>
      <w:commentRangeStart w:id="102"/>
      <w:ins w:id="103" w:author="Samsung_115" w:date="2021-10-07T16:35:00Z">
        <w:r>
          <w:rPr>
            <w:rFonts w:eastAsia="宋体"/>
            <w:lang w:eastAsia="zh-CN"/>
          </w:rPr>
          <w:t>3</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commentRangeEnd w:id="101"/>
      <w:r w:rsidR="005B0625">
        <w:rPr>
          <w:rStyle w:val="CommentReference"/>
        </w:rPr>
        <w:commentReference w:id="101"/>
      </w:r>
      <w:commentRangeEnd w:id="102"/>
      <w:r w:rsidR="000D5292">
        <w:rPr>
          <w:rStyle w:val="CommentReference"/>
        </w:rPr>
        <w:commentReference w:id="102"/>
      </w:r>
    </w:p>
    <w:p w14:paraId="7E226D3B" w14:textId="4BD779AB" w:rsidR="00A97B7A" w:rsidRPr="007B2F77" w:rsidRDefault="00A97B7A" w:rsidP="00A97B7A">
      <w:pPr>
        <w:pStyle w:val="B4"/>
        <w:rPr>
          <w:lang w:eastAsia="ko-KR"/>
        </w:rPr>
      </w:pPr>
      <w:ins w:id="104"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ins w:id="105" w:author="Samsung_115" w:date="2021-10-07T16:36:00Z">
        <w:r w:rsidR="005250E6">
          <w:rPr>
            <w:rFonts w:eastAsia="宋体"/>
            <w:lang w:eastAsia="zh-CN"/>
          </w:rPr>
          <w:t>, if running.</w:t>
        </w:r>
      </w:ins>
    </w:p>
    <w:p w14:paraId="7FD8A458" w14:textId="77777777" w:rsidR="000D4BCF" w:rsidRPr="007B2F77" w:rsidRDefault="000D4BCF" w:rsidP="000D4BCF">
      <w:pPr>
        <w:pStyle w:val="B3"/>
        <w:rPr>
          <w:lang w:eastAsia="ko-KR"/>
        </w:rPr>
      </w:pPr>
      <w:bookmarkStart w:id="106"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06"/>
      <w:r w:rsidRPr="007B2F77">
        <w:rPr>
          <w:noProof/>
          <w:lang w:eastAsia="ko-KR"/>
        </w:rPr>
        <w:t>.</w:t>
      </w:r>
    </w:p>
    <w:p w14:paraId="04E6B711" w14:textId="77777777" w:rsidR="0070035A" w:rsidRPr="007B2F77" w:rsidRDefault="002711E6" w:rsidP="0070035A">
      <w:pPr>
        <w:pStyle w:val="NO"/>
      </w:pPr>
      <w:bookmarkStart w:id="107" w:name="_Toc37296194"/>
      <w:bookmarkStart w:id="108" w:name="_Toc46490320"/>
      <w:r w:rsidRPr="007B2F77">
        <w:t>NOTE 7:</w:t>
      </w:r>
      <w:r w:rsidRPr="007B2F77">
        <w:tab/>
        <w:t xml:space="preserve">If the MAC entity is not configured with </w:t>
      </w:r>
      <w:proofErr w:type="spellStart"/>
      <w:r w:rsidRPr="007B2F77">
        <w:rPr>
          <w:i/>
          <w:iCs/>
        </w:rPr>
        <w:t>lch-basedPriorit</w:t>
      </w:r>
      <w:r w:rsidR="004902DF" w:rsidRPr="007B2F77">
        <w:rPr>
          <w:i/>
          <w:iCs/>
        </w:rPr>
        <w:t>i</w:t>
      </w:r>
      <w:r w:rsidRPr="007B2F77">
        <w:rPr>
          <w:i/>
          <w:iCs/>
        </w:rPr>
        <w:t>zation</w:t>
      </w:r>
      <w:proofErr w:type="spellEnd"/>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09" w:name="_Toc52752015"/>
      <w:bookmarkStart w:id="110" w:name="_Toc52796477"/>
      <w:bookmarkStart w:id="111" w:name="_Toc83661042"/>
      <w:r w:rsidRPr="007B2F77">
        <w:rPr>
          <w:lang w:eastAsia="ko-KR"/>
        </w:rPr>
        <w:t>5.4.2</w:t>
      </w:r>
      <w:r w:rsidRPr="007B2F77">
        <w:rPr>
          <w:lang w:eastAsia="ko-KR"/>
        </w:rPr>
        <w:tab/>
        <w:t>HARQ operation</w:t>
      </w:r>
      <w:bookmarkEnd w:id="80"/>
      <w:bookmarkEnd w:id="107"/>
      <w:bookmarkEnd w:id="108"/>
      <w:bookmarkEnd w:id="109"/>
      <w:bookmarkEnd w:id="110"/>
      <w:bookmarkEnd w:id="111"/>
    </w:p>
    <w:p w14:paraId="5343FF8C" w14:textId="77777777" w:rsidR="00411627" w:rsidRPr="007B2F77" w:rsidRDefault="00411627" w:rsidP="00411627">
      <w:pPr>
        <w:pStyle w:val="Heading4"/>
        <w:rPr>
          <w:lang w:eastAsia="ko-KR"/>
        </w:rPr>
      </w:pPr>
      <w:bookmarkStart w:id="112" w:name="_Toc29239836"/>
      <w:bookmarkStart w:id="113" w:name="_Toc37296195"/>
      <w:bookmarkStart w:id="114" w:name="_Toc46490321"/>
      <w:bookmarkStart w:id="115" w:name="_Toc52752016"/>
      <w:bookmarkStart w:id="116" w:name="_Toc52796478"/>
      <w:bookmarkStart w:id="117" w:name="_Toc83661043"/>
      <w:r w:rsidRPr="007B2F77">
        <w:rPr>
          <w:lang w:eastAsia="ko-KR"/>
        </w:rPr>
        <w:t>5.4.2.1</w:t>
      </w:r>
      <w:r w:rsidRPr="007B2F77">
        <w:rPr>
          <w:lang w:eastAsia="ko-KR"/>
        </w:rPr>
        <w:tab/>
        <w:t>HARQ Entity</w:t>
      </w:r>
      <w:bookmarkEnd w:id="112"/>
      <w:bookmarkEnd w:id="113"/>
      <w:bookmarkEnd w:id="114"/>
      <w:bookmarkEnd w:id="115"/>
      <w:bookmarkEnd w:id="116"/>
      <w:bookmarkEnd w:id="117"/>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proofErr w:type="spellStart"/>
      <w:r w:rsidRPr="007B2F77">
        <w:rPr>
          <w:i/>
          <w:lang w:eastAsia="ko-KR"/>
        </w:rPr>
        <w:t>supplementaryUplink</w:t>
      </w:r>
      <w:proofErr w:type="spellEnd"/>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宋体"/>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宋体"/>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proofErr w:type="spellStart"/>
      <w:r w:rsidR="00FA61AC" w:rsidRPr="007B2F77">
        <w:rPr>
          <w:i/>
          <w:lang w:eastAsia="ko-KR"/>
        </w:rPr>
        <w:t>configuredGrantTimer</w:t>
      </w:r>
      <w:proofErr w:type="spellEnd"/>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proofErr w:type="spellStart"/>
      <w:r w:rsidR="00411627" w:rsidRPr="007B2F77">
        <w:rPr>
          <w:i/>
          <w:lang w:eastAsia="ko-KR"/>
        </w:rPr>
        <w:t>configuredGrantTimer</w:t>
      </w:r>
      <w:proofErr w:type="spellEnd"/>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18" w:name="_Toc29239837"/>
      <w:bookmarkStart w:id="119" w:name="_Toc37296196"/>
      <w:bookmarkStart w:id="120"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21" w:name="_Toc52752017"/>
      <w:bookmarkStart w:id="122" w:name="_Toc52796479"/>
      <w:bookmarkStart w:id="123" w:name="_Toc83661044"/>
      <w:r w:rsidRPr="007B2F77">
        <w:rPr>
          <w:lang w:eastAsia="ko-KR"/>
        </w:rPr>
        <w:t>5.4.2.2</w:t>
      </w:r>
      <w:r w:rsidRPr="007B2F77">
        <w:rPr>
          <w:lang w:eastAsia="ko-KR"/>
        </w:rPr>
        <w:tab/>
        <w:t>HARQ process</w:t>
      </w:r>
      <w:bookmarkEnd w:id="118"/>
      <w:bookmarkEnd w:id="119"/>
      <w:bookmarkEnd w:id="120"/>
      <w:bookmarkEnd w:id="121"/>
      <w:bookmarkEnd w:id="122"/>
      <w:bookmarkEnd w:id="123"/>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24"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25" w:name="_Toc37296197"/>
      <w:r w:rsidRPr="007B2F77">
        <w:rPr>
          <w:rFonts w:eastAsia="Malgun Gothic"/>
          <w:lang w:eastAsia="ko-KR"/>
        </w:rPr>
        <w:t xml:space="preserve">The transmission of the MAC PDU is prioritized over </w:t>
      </w:r>
      <w:proofErr w:type="spellStart"/>
      <w:r w:rsidRPr="007B2F77">
        <w:rPr>
          <w:rFonts w:eastAsia="Malgun Gothic"/>
          <w:lang w:eastAsia="ko-KR"/>
        </w:rPr>
        <w:t>sidelink</w:t>
      </w:r>
      <w:proofErr w:type="spellEnd"/>
      <w:r w:rsidRPr="007B2F77">
        <w:rPr>
          <w:rFonts w:eastAsia="Malgun Gothic"/>
          <w:lang w:eastAsia="ko-KR"/>
        </w:rPr>
        <w:t xml:space="preserve">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26" w:name="_Toc29239844"/>
      <w:bookmarkEnd w:id="124"/>
      <w:bookmarkEnd w:id="125"/>
    </w:p>
    <w:p w14:paraId="646CCEF1" w14:textId="77777777" w:rsidR="00411627" w:rsidRPr="007B2F77" w:rsidRDefault="00411627" w:rsidP="00411627">
      <w:pPr>
        <w:pStyle w:val="Heading3"/>
        <w:rPr>
          <w:lang w:eastAsia="ko-KR"/>
        </w:rPr>
      </w:pPr>
      <w:bookmarkStart w:id="127" w:name="_Toc37296203"/>
      <w:bookmarkStart w:id="128" w:name="_Toc46490329"/>
      <w:bookmarkStart w:id="129" w:name="_Toc52752024"/>
      <w:bookmarkStart w:id="130" w:name="_Toc52796486"/>
      <w:bookmarkStart w:id="131" w:name="_Toc83661051"/>
      <w:r w:rsidRPr="007B2F77">
        <w:rPr>
          <w:lang w:eastAsia="ko-KR"/>
        </w:rPr>
        <w:t>5.4.4</w:t>
      </w:r>
      <w:r w:rsidRPr="007B2F77">
        <w:rPr>
          <w:lang w:eastAsia="ko-KR"/>
        </w:rPr>
        <w:tab/>
        <w:t>Scheduling Request</w:t>
      </w:r>
      <w:bookmarkEnd w:id="126"/>
      <w:bookmarkEnd w:id="127"/>
      <w:bookmarkEnd w:id="128"/>
      <w:bookmarkEnd w:id="129"/>
      <w:bookmarkEnd w:id="130"/>
      <w:bookmarkEnd w:id="131"/>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32"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32"/>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098D7EB1" w14:textId="6343E437" w:rsidR="00E578F6" w:rsidRDefault="00E578F6" w:rsidP="00265EBE">
      <w:pPr>
        <w:pStyle w:val="B5"/>
        <w:rPr>
          <w:ins w:id="133" w:author="Samsung_115" w:date="2021-10-07T16:31:00Z"/>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42AA087F" w14:textId="5D84E383" w:rsidR="000173B4" w:rsidRPr="007B2F77" w:rsidRDefault="000173B4" w:rsidP="000173B4">
      <w:pPr>
        <w:pStyle w:val="B4"/>
        <w:rPr>
          <w:ins w:id="134" w:author="Samsung_115" w:date="2021-10-07T16:32:00Z"/>
          <w:rFonts w:eastAsia="宋体"/>
          <w:lang w:eastAsia="zh-CN"/>
        </w:rPr>
      </w:pPr>
      <w:commentRangeStart w:id="135"/>
      <w:commentRangeStart w:id="136"/>
      <w:ins w:id="137" w:author="Samsung_115" w:date="2021-10-07T16:32:00Z">
        <w:r w:rsidRPr="007B2F77">
          <w:rPr>
            <w:rFonts w:eastAsia="宋体"/>
            <w:lang w:eastAsia="zh-CN"/>
          </w:rPr>
          <w:t>4</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commentRangeEnd w:id="135"/>
      <w:r w:rsidR="005B0625">
        <w:rPr>
          <w:rStyle w:val="CommentReference"/>
        </w:rPr>
        <w:commentReference w:id="135"/>
      </w:r>
      <w:commentRangeEnd w:id="136"/>
      <w:r w:rsidR="000D5292">
        <w:rPr>
          <w:rStyle w:val="CommentReference"/>
        </w:rPr>
        <w:commentReference w:id="136"/>
      </w:r>
    </w:p>
    <w:p w14:paraId="3E96F6D6" w14:textId="5F5E0C9E" w:rsidR="000173B4" w:rsidRPr="007B2F77" w:rsidRDefault="000173B4" w:rsidP="000173B4">
      <w:pPr>
        <w:pStyle w:val="B5"/>
        <w:rPr>
          <w:rFonts w:eastAsia="宋体"/>
          <w:lang w:eastAsia="zh-CN"/>
        </w:rPr>
      </w:pPr>
      <w:ins w:id="138"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39" w:author="Samsung_115" w:date="2021-10-07T16:34:00Z">
        <w:r w:rsidR="003B7BC3">
          <w:rPr>
            <w:i/>
            <w:lang w:eastAsia="ko-KR"/>
          </w:rPr>
          <w:t>g-</w:t>
        </w:r>
        <w:proofErr w:type="spellStart"/>
        <w:r w:rsidR="003B7BC3">
          <w:rPr>
            <w:i/>
            <w:lang w:eastAsia="ko-KR"/>
          </w:rPr>
          <w:t>RetransmissionTimer</w:t>
        </w:r>
      </w:ins>
      <w:proofErr w:type="spellEnd"/>
      <w:ins w:id="140" w:author="Samsung_115" w:date="2021-10-07T16:32:00Z">
        <w:r w:rsidRPr="007B2F77">
          <w:rPr>
            <w:lang w:eastAsia="ko-KR"/>
          </w:rPr>
          <w:t xml:space="preserve"> for the corresponding HARQ process of the de-prioritized uplink grant(s)</w:t>
        </w:r>
        <w:r w:rsidRPr="007B2F77">
          <w:rPr>
            <w:rFonts w:eastAsia="宋体"/>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41" w:name="_Hlk39177277"/>
      <w:r w:rsidRPr="007B2F77">
        <w:lastRenderedPageBreak/>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41"/>
    </w:p>
    <w:p w14:paraId="60F6C9A1" w14:textId="1A49210E" w:rsidR="0013780C" w:rsidRDefault="0013780C" w:rsidP="0013780C">
      <w:pPr>
        <w:pStyle w:val="B1"/>
        <w:rPr>
          <w:lang w:eastAsia="ko-KR"/>
        </w:rPr>
      </w:pPr>
      <w:bookmarkStart w:id="142" w:name="_Toc29239845"/>
      <w:bookmarkStart w:id="143" w:name="_Toc37296204"/>
      <w:bookmarkStart w:id="144" w:name="_Toc46490330"/>
      <w:bookmarkStart w:id="145" w:name="_Toc52752025"/>
      <w:bookmarkStart w:id="146"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47" w:name="_Toc29239852"/>
      <w:bookmarkStart w:id="148" w:name="_Toc37296211"/>
      <w:bookmarkStart w:id="149" w:name="_Toc46490338"/>
      <w:bookmarkStart w:id="150" w:name="_Toc52752033"/>
      <w:bookmarkStart w:id="151" w:name="_Toc52796495"/>
      <w:bookmarkStart w:id="152" w:name="_Toc83661060"/>
      <w:bookmarkEnd w:id="142"/>
      <w:bookmarkEnd w:id="143"/>
      <w:bookmarkEnd w:id="144"/>
      <w:bookmarkEnd w:id="145"/>
      <w:bookmarkEnd w:id="146"/>
      <w:r w:rsidRPr="007B2F77">
        <w:rPr>
          <w:lang w:eastAsia="ko-KR"/>
        </w:rPr>
        <w:t>5.8.2</w:t>
      </w:r>
      <w:r w:rsidRPr="007B2F77">
        <w:rPr>
          <w:lang w:eastAsia="ko-KR"/>
        </w:rPr>
        <w:tab/>
        <w:t>Uplink</w:t>
      </w:r>
      <w:bookmarkEnd w:id="147"/>
      <w:bookmarkEnd w:id="148"/>
      <w:bookmarkEnd w:id="149"/>
      <w:bookmarkEnd w:id="150"/>
      <w:bookmarkEnd w:id="151"/>
      <w:bookmarkEnd w:id="152"/>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53" w:author="Samsung_115" w:date="2021-10-07T16:28:00Z">
        <w:r w:rsidR="005571E1">
          <w:rPr>
            <w:noProof/>
            <w:lang w:eastAsia="ko-KR"/>
          </w:rPr>
          <w:t xml:space="preserve"> </w:t>
        </w:r>
        <w:commentRangeStart w:id="154"/>
        <w:r w:rsidR="005571E1">
          <w:rPr>
            <w:noProof/>
            <w:lang w:eastAsia="ko-KR"/>
          </w:rPr>
          <w:t xml:space="preserve">for operation with both shared spectum </w:t>
        </w:r>
      </w:ins>
      <w:ins w:id="155" w:author="Samsung_115" w:date="2021-10-07T16:29:00Z">
        <w:r w:rsidR="000E5EC8">
          <w:rPr>
            <w:noProof/>
            <w:lang w:eastAsia="ko-KR"/>
          </w:rPr>
          <w:t xml:space="preserve">channel </w:t>
        </w:r>
      </w:ins>
      <w:ins w:id="156" w:author="Samsung_115" w:date="2021-10-07T16:28:00Z">
        <w:r w:rsidR="005571E1">
          <w:rPr>
            <w:noProof/>
            <w:lang w:eastAsia="ko-KR"/>
          </w:rPr>
          <w:t xml:space="preserve">access and </w:t>
        </w:r>
      </w:ins>
      <w:ins w:id="157"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54"/>
      <w:r w:rsidR="000D5292">
        <w:rPr>
          <w:rStyle w:val="CommentReference"/>
        </w:rPr>
        <w:commentReference w:id="154"/>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59"/>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59"/>
      <w:r w:rsidR="00E2258B">
        <w:rPr>
          <w:rStyle w:val="CommentReference"/>
        </w:rPr>
        <w:commentReference w:id="159"/>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proofErr w:type="spellStart"/>
      <w:r w:rsidR="005B26D8" w:rsidRPr="007B2F77">
        <w:rPr>
          <w:i/>
        </w:rPr>
        <w:t>configuredGrantConfigToAddModList</w:t>
      </w:r>
      <w:proofErr w:type="spellEnd"/>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w:t>
      </w:r>
      <w:proofErr w:type="spellStart"/>
      <w:r w:rsidR="00296F95" w:rsidRPr="007B2F77">
        <w:rPr>
          <w:i/>
          <w:iCs/>
          <w:lang w:eastAsia="ko-KR"/>
        </w:rPr>
        <w:t>RetransmissionTimer</w:t>
      </w:r>
      <w:proofErr w:type="spellEnd"/>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5  The</w:t>
      </w:r>
      <w:proofErr w:type="gramEnd"/>
      <w:r w:rsidRPr="00B70C78">
        <w:rPr>
          <w:rFonts w:ascii="Arial" w:eastAsia="MS Mincho" w:hAnsi="Arial"/>
          <w:szCs w:val="24"/>
          <w:lang w:eastAsia="en-GB"/>
        </w:rPr>
        <w:t xml:space="preserv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6  The</w:t>
      </w:r>
      <w:proofErr w:type="gramEnd"/>
      <w:r w:rsidRPr="00B70C78">
        <w:rPr>
          <w:rFonts w:ascii="Arial" w:eastAsia="MS Mincho" w:hAnsi="Arial"/>
          <w:szCs w:val="24"/>
          <w:lang w:eastAsia="en-GB"/>
        </w:rPr>
        <w:t xml:space="preserv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7  The</w:t>
      </w:r>
      <w:proofErr w:type="gramEnd"/>
      <w:r w:rsidRPr="00B70C78">
        <w:rPr>
          <w:rFonts w:ascii="Arial" w:eastAsia="MS Mincho" w:hAnsi="Arial"/>
          <w:szCs w:val="24"/>
          <w:lang w:eastAsia="en-GB"/>
        </w:rPr>
        <w:t xml:space="preserv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r w:rsidRPr="00B70C78">
        <w:rPr>
          <w:rFonts w:ascii="Arial" w:eastAsia="MS Mincho" w:hAnsi="Arial"/>
          <w:szCs w:val="24"/>
          <w:lang w:eastAsia="en-GB"/>
        </w:rPr>
        <w:t>gPTP</w:t>
      </w:r>
      <w:proofErr w:type="spell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i.e. no further specification impact </w:t>
      </w:r>
      <w:proofErr w:type="gramStart"/>
      <w:r w:rsidRPr="00B70C78">
        <w:rPr>
          <w:rFonts w:ascii="Arial" w:eastAsia="MS Mincho" w:hAnsi="Arial"/>
          <w:szCs w:val="24"/>
          <w:lang w:eastAsia="en-GB"/>
        </w:rPr>
        <w:t>are</w:t>
      </w:r>
      <w:proofErr w:type="gramEnd"/>
      <w:r w:rsidRPr="00B70C78">
        <w:rPr>
          <w:rFonts w:ascii="Arial" w:eastAsia="MS Mincho" w:hAnsi="Arial"/>
          <w:szCs w:val="24"/>
          <w:lang w:eastAsia="en-GB"/>
        </w:rPr>
        <w:t xml:space="preserv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160"/>
      <w:r w:rsidRPr="00B70C78">
        <w:rPr>
          <w:rFonts w:ascii="Arial" w:eastAsia="MS Mincho" w:hAnsi="Arial"/>
          <w:szCs w:val="24"/>
          <w:highlight w:val="green"/>
          <w:lang w:eastAsia="en-GB"/>
        </w:rPr>
        <w:t>.</w:t>
      </w:r>
      <w:commentRangeEnd w:id="160"/>
      <w:r w:rsidR="002558B6">
        <w:rPr>
          <w:rStyle w:val="CommentReference"/>
        </w:rPr>
        <w:commentReference w:id="160"/>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161"/>
      <w:r w:rsidRPr="00B70C78">
        <w:rPr>
          <w:rFonts w:ascii="Arial" w:eastAsia="MS Mincho" w:hAnsi="Arial"/>
          <w:szCs w:val="24"/>
          <w:highlight w:val="green"/>
          <w:lang w:eastAsia="en-GB"/>
        </w:rPr>
        <w:t>.</w:t>
      </w:r>
      <w:commentRangeEnd w:id="161"/>
      <w:r w:rsidR="00CD3F43">
        <w:rPr>
          <w:rStyle w:val="CommentReference"/>
        </w:rPr>
        <w:commentReference w:id="161"/>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w:t>
      </w:r>
      <w:commentRangeStart w:id="162"/>
      <w:r w:rsidRPr="00B70C78">
        <w:rPr>
          <w:rFonts w:ascii="Arial" w:eastAsia="MS Mincho" w:hAnsi="Arial"/>
          <w:szCs w:val="24"/>
          <w:lang w:eastAsia="en-GB"/>
        </w:rPr>
        <w:t>PDC</w:t>
      </w:r>
      <w:commentRangeEnd w:id="162"/>
      <w:r w:rsidR="00400C8C">
        <w:rPr>
          <w:rStyle w:val="CommentReference"/>
        </w:rPr>
        <w:commentReference w:id="162"/>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i.e. option 2 is configurable).</w:t>
      </w:r>
      <w:commentRangeStart w:id="163"/>
      <w:r w:rsidRPr="00B70C78">
        <w:rPr>
          <w:rFonts w:ascii="Arial" w:eastAsia="MS Mincho" w:hAnsi="Arial"/>
          <w:szCs w:val="24"/>
          <w:highlight w:val="green"/>
          <w:lang w:eastAsia="en-GB"/>
        </w:rPr>
        <w:t xml:space="preserve">  </w:t>
      </w:r>
      <w:commentRangeEnd w:id="163"/>
      <w:r w:rsidR="003413FE">
        <w:rPr>
          <w:rStyle w:val="CommentReference"/>
        </w:rPr>
        <w:commentReference w:id="163"/>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64"/>
      <w:r w:rsidRPr="00B70C78">
        <w:rPr>
          <w:rFonts w:ascii="Arial" w:eastAsia="MS Mincho" w:hAnsi="Arial"/>
          <w:szCs w:val="24"/>
          <w:highlight w:val="green"/>
          <w:lang w:eastAsia="en-GB"/>
        </w:rPr>
        <w:t xml:space="preserve">PDCP duplication </w:t>
      </w:r>
      <w:commentRangeEnd w:id="164"/>
      <w:r w:rsidR="003413FE">
        <w:rPr>
          <w:rStyle w:val="CommentReference"/>
        </w:rPr>
        <w:commentReference w:id="164"/>
      </w:r>
      <w:r w:rsidRPr="00B70C78">
        <w:rPr>
          <w:rFonts w:ascii="Arial" w:eastAsia="MS Mincho" w:hAnsi="Arial"/>
          <w:szCs w:val="24"/>
          <w:highlight w:val="green"/>
          <w:lang w:eastAsia="en-GB"/>
        </w:rPr>
        <w:t xml:space="preserve">for ST configuration is activat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 Zhenhua Zou" w:date="2021-10-08T13:07:00Z" w:initials="ZZ">
    <w:p w14:paraId="6C025D5D" w14:textId="4684C617" w:rsidR="000D5292" w:rsidRDefault="000D5292">
      <w:pPr>
        <w:pStyle w:val="CommentText"/>
      </w:pPr>
      <w:r>
        <w:t>We propose to remove this, for the following reasons:</w:t>
      </w:r>
    </w:p>
    <w:p w14:paraId="4C3FFFC0" w14:textId="5A9D8F15" w:rsidR="000D5292" w:rsidRDefault="000D5292" w:rsidP="00E62E92">
      <w:pPr>
        <w:pStyle w:val="CommentText"/>
        <w:numPr>
          <w:ilvl w:val="0"/>
          <w:numId w:val="12"/>
        </w:numPr>
      </w:pPr>
      <w:r>
        <w:t>This is not agreed and the definition of the “HARQ NACK” is not clear.</w:t>
      </w:r>
    </w:p>
    <w:p w14:paraId="27F2CFF4" w14:textId="2354CAA9" w:rsidR="000D5292" w:rsidRDefault="000D5292"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0D5292" w:rsidRDefault="000D5292"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0D5292" w:rsidRDefault="000D5292"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09T21:51:00Z" w:initials="OPPO">
    <w:p w14:paraId="520613C5" w14:textId="0E196F03" w:rsidR="000D5292" w:rsidRPr="00C02737" w:rsidRDefault="000D5292"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1T09:58:00Z" w:initials="KP(-G">
    <w:p w14:paraId="0D21E6BD" w14:textId="5EA6D0A1" w:rsidR="000D5292" w:rsidRDefault="000D5292">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50" w:author="Ericsson - Zhenhua Zou" w:date="2021-10-08T12:43:00Z" w:initials="ZZ">
    <w:p w14:paraId="32E9846F" w14:textId="0AA8FE46" w:rsidR="000D5292" w:rsidRDefault="000D5292">
      <w:pPr>
        <w:pStyle w:val="CommentText"/>
      </w:pPr>
      <w:r>
        <w:t>T</w:t>
      </w:r>
      <w:r>
        <w:rPr>
          <w:rStyle w:val="CommentReference"/>
        </w:rPr>
        <w:annotationRef/>
      </w:r>
      <w:r>
        <w:t xml:space="preserve">he parameter </w:t>
      </w:r>
      <w:proofErr w:type="spellStart"/>
      <w:r>
        <w:rPr>
          <w:i/>
          <w:iCs/>
        </w:rPr>
        <w:t>intraCGPrioritzation</w:t>
      </w:r>
      <w:proofErr w:type="spellEnd"/>
      <w:r>
        <w:rPr>
          <w:i/>
          <w:iCs/>
        </w:rPr>
        <w:t xml:space="preserve"> </w:t>
      </w:r>
      <w:r>
        <w:t xml:space="preserve">is per MAC entity not per each configurated grant. </w:t>
      </w:r>
    </w:p>
  </w:comment>
  <w:comment w:id="51" w:author="OPPO" w:date="2021-10-09T22:03:00Z" w:initials="OPPO">
    <w:p w14:paraId="188C4C82" w14:textId="1543F118" w:rsidR="000D5292" w:rsidRPr="00070B12" w:rsidRDefault="000D5292">
      <w:pPr>
        <w:pStyle w:val="CommentText"/>
        <w:rPr>
          <w:rFonts w:eastAsia="等线"/>
          <w:lang w:eastAsia="zh-CN"/>
        </w:rPr>
      </w:pPr>
      <w:r>
        <w:rPr>
          <w:rStyle w:val="CommentReference"/>
        </w:rPr>
        <w:annotationRef/>
      </w:r>
      <w:r w:rsidRPr="00E24E31">
        <w:t>Similar view as Ericsson.</w:t>
      </w:r>
    </w:p>
  </w:comment>
  <w:comment w:id="54" w:author="Ericsson - Zhenhua Zou" w:date="2021-10-08T12:45:00Z" w:initials="ZZ">
    <w:p w14:paraId="4200C0D3" w14:textId="47A23D53" w:rsidR="000D5292" w:rsidRDefault="000D5292">
      <w:pPr>
        <w:pStyle w:val="CommentText"/>
      </w:pPr>
      <w:r>
        <w:rPr>
          <w:rStyle w:val="CommentReference"/>
        </w:rPr>
        <w:annotationRef/>
      </w: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55" w:author="OPPO" w:date="2021-10-09T22:08:00Z" w:initials="OPPO">
    <w:p w14:paraId="02F16623" w14:textId="5A232390" w:rsidR="000D5292" w:rsidRPr="00A073D1" w:rsidRDefault="000D5292">
      <w:pPr>
        <w:pStyle w:val="CommentText"/>
        <w:rPr>
          <w:rFonts w:eastAsia="等线"/>
          <w:lang w:eastAsia="zh-CN"/>
        </w:rPr>
      </w:pPr>
      <w:r>
        <w:rPr>
          <w:rStyle w:val="CommentReference"/>
        </w:rPr>
        <w:annotationRef/>
      </w:r>
      <w:r w:rsidRPr="00E24E31">
        <w:t>Similar view as Ericsson.</w:t>
      </w:r>
    </w:p>
  </w:comment>
  <w:comment w:id="57" w:author="Ericsson - Zhenhua Zou" w:date="2021-10-08T12:44:00Z" w:initials="ZZ">
    <w:p w14:paraId="304851C1" w14:textId="4A38DEC8" w:rsidR="000D5292" w:rsidRPr="00BB15F4" w:rsidRDefault="000D5292">
      <w:pPr>
        <w:pStyle w:val="CommentText"/>
      </w:pP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58" w:author="OPPO" w:date="2021-10-09T22:08:00Z" w:initials="OPPO">
    <w:p w14:paraId="11182E72" w14:textId="14C84682" w:rsidR="000D5292" w:rsidRPr="00A073D1" w:rsidRDefault="000D5292">
      <w:pPr>
        <w:pStyle w:val="CommentText"/>
        <w:rPr>
          <w:rFonts w:eastAsia="等线"/>
          <w:lang w:eastAsia="zh-CN"/>
        </w:rPr>
      </w:pPr>
      <w:r>
        <w:rPr>
          <w:rStyle w:val="CommentReference"/>
        </w:rPr>
        <w:annotationRef/>
      </w:r>
      <w:r w:rsidRPr="00E24E31">
        <w:t>Similar view as Ericsson.</w:t>
      </w:r>
    </w:p>
  </w:comment>
  <w:comment w:id="60" w:author="Nokia" w:date="2021-10-11T10:02:00Z" w:initials="KP(-G">
    <w:p w14:paraId="2B36022F" w14:textId="77777777" w:rsidR="000D5292" w:rsidRDefault="000D5292" w:rsidP="005B0625">
      <w:pPr>
        <w:pStyle w:val="CommentText"/>
      </w:pPr>
      <w:r>
        <w:rPr>
          <w:rStyle w:val="CommentReference"/>
        </w:rPr>
        <w:annotationRef/>
      </w:r>
      <w:r>
        <w:t>We think the sentences in this paragraph can be reshuffled a bit:</w:t>
      </w:r>
    </w:p>
    <w:p w14:paraId="51FE89EF" w14:textId="77777777" w:rsidR="000D5292" w:rsidRDefault="000D5292" w:rsidP="005B0625">
      <w:pPr>
        <w:pStyle w:val="CommentText"/>
      </w:pPr>
    </w:p>
    <w:p w14:paraId="1D9F339C" w14:textId="2CFE6CE4" w:rsidR="000D5292" w:rsidRDefault="000D5292"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70" w:author="Ericsson - Zhenhua Zou" w:date="2021-10-08T12:48:00Z" w:initials="ZZ">
    <w:p w14:paraId="2303A790" w14:textId="0D8219C6" w:rsidR="000D5292" w:rsidRDefault="000D5292"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0D5292" w:rsidRDefault="000D5292" w:rsidP="00832894">
      <w:pPr>
        <w:rPr>
          <w:noProof/>
          <w:lang w:eastAsia="ko-KR"/>
        </w:rPr>
      </w:pPr>
    </w:p>
    <w:p w14:paraId="149B1C80" w14:textId="43DE4F69" w:rsidR="000D5292" w:rsidRDefault="000D5292" w:rsidP="00832894">
      <w:pPr>
        <w:rPr>
          <w:noProof/>
          <w:lang w:eastAsia="ko-KR"/>
        </w:rPr>
      </w:pPr>
      <w:r>
        <w:rPr>
          <w:noProof/>
          <w:lang w:eastAsia="ko-KR"/>
        </w:rPr>
        <w:t>We can even propose RAN2 to simply confirm the Rel-16 behaviour :</w:t>
      </w:r>
    </w:p>
    <w:p w14:paraId="74CAF2D0" w14:textId="77777777" w:rsidR="000D5292" w:rsidRDefault="000D5292" w:rsidP="00832894">
      <w:pPr>
        <w:rPr>
          <w:noProof/>
          <w:lang w:eastAsia="ko-KR"/>
        </w:rPr>
      </w:pPr>
    </w:p>
    <w:p w14:paraId="044652A2" w14:textId="1483E562" w:rsidR="000D5292" w:rsidRDefault="000D5292"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71" w:author="Nokia" w:date="2021-10-11T10:02:00Z" w:initials="KP(-G">
    <w:p w14:paraId="0578A26C" w14:textId="7465783D" w:rsidR="000D5292" w:rsidRDefault="000D5292">
      <w:pPr>
        <w:pStyle w:val="CommentText"/>
      </w:pPr>
      <w:r>
        <w:rPr>
          <w:rStyle w:val="CommentReference"/>
        </w:rPr>
        <w:annotationRef/>
      </w:r>
      <w:proofErr w:type="gramStart"/>
      <w:r>
        <w:t>Basically</w:t>
      </w:r>
      <w:proofErr w:type="gramEnd"/>
      <w:r>
        <w:t xml:space="preserve"> agree with Ericsson. We suggest adding an Editor’s note for priority of HPI for MAC PDU without data. Currently it is not clear how the priority of retransmission MAC PDU without data should be determined.</w:t>
      </w:r>
    </w:p>
  </w:comment>
  <w:comment w:id="78" w:author="Intel - Yujian Zhang" w:date="2021-10-11T14:10:00Z" w:initials="ZY">
    <w:p w14:paraId="47DE42AF" w14:textId="27CBC5C4" w:rsidR="000D5292" w:rsidRPr="002E5F0A" w:rsidRDefault="000D5292">
      <w:pPr>
        <w:pStyle w:val="CommentText"/>
      </w:pPr>
      <w:r>
        <w:rPr>
          <w:rStyle w:val="CommentReference"/>
        </w:rPr>
        <w:annotationRef/>
      </w:r>
      <w:r>
        <w:t xml:space="preserve">Just to note that a hyphen is needed after abbreviation “CG” in the IE name: </w:t>
      </w:r>
      <w:proofErr w:type="spellStart"/>
      <w:r w:rsidRPr="00DC3274">
        <w:rPr>
          <w:i/>
          <w:iCs/>
        </w:rPr>
        <w:t>intraCG</w:t>
      </w:r>
      <w:proofErr w:type="spellEnd"/>
      <w:r w:rsidRPr="00DC3274">
        <w:rPr>
          <w:i/>
          <w:iCs/>
        </w:rPr>
        <w:t>-Prioritization</w:t>
      </w:r>
      <w:r>
        <w:t>.</w:t>
      </w:r>
    </w:p>
  </w:comment>
  <w:comment w:id="81" w:author="vivo(Boubacar)" w:date="2021-10-13T07:20:00Z" w:initials="v">
    <w:p w14:paraId="22944149" w14:textId="77777777" w:rsidR="000D5292" w:rsidRDefault="000D5292" w:rsidP="000D5292">
      <w:pPr>
        <w:pStyle w:val="CommentText"/>
        <w:rPr>
          <w:rFonts w:eastAsia="宋体"/>
          <w:lang w:val="en-US" w:eastAsia="zh-CN"/>
        </w:rPr>
      </w:pPr>
      <w:r>
        <w:rPr>
          <w:rStyle w:val="CommentReference"/>
        </w:rPr>
        <w:annotationRef/>
      </w:r>
      <w:r>
        <w:rPr>
          <w:lang w:eastAsia="ko-KR"/>
        </w:rPr>
        <w:t xml:space="preserve">For configured uplink grants configured with </w:t>
      </w:r>
      <w:r>
        <w:rPr>
          <w:i/>
          <w:lang w:eastAsia="ko-KR"/>
        </w:rPr>
        <w:t>cg-</w:t>
      </w:r>
      <w:proofErr w:type="spellStart"/>
      <w:r>
        <w:rPr>
          <w:i/>
          <w:lang w:eastAsia="ko-KR"/>
        </w:rPr>
        <w:t>RetransmissionTimer</w:t>
      </w:r>
      <w:proofErr w:type="spellEnd"/>
      <w:r>
        <w:rPr>
          <w:lang w:eastAsia="ko-KR"/>
        </w:rPr>
        <w:t>, priority of an uplink grant is determined by the</w:t>
      </w:r>
      <w:r>
        <w:rPr>
          <w:rFonts w:eastAsia="宋体" w:hint="eastAsia"/>
          <w:lang w:val="en-US" w:eastAsia="zh-CN"/>
        </w:rPr>
        <w:t xml:space="preserve"> </w:t>
      </w:r>
      <w:r>
        <w:rPr>
          <w:lang w:eastAsia="ko-KR"/>
        </w:rPr>
        <w:t>priority of HARQ process</w:t>
      </w:r>
      <w:r>
        <w:rPr>
          <w:rFonts w:eastAsia="宋体" w:hint="eastAsia"/>
          <w:lang w:val="en-US" w:eastAsia="zh-CN"/>
        </w:rPr>
        <w:t xml:space="preserve"> selected.</w:t>
      </w:r>
    </w:p>
    <w:p w14:paraId="2C995DFE" w14:textId="77777777" w:rsidR="000D5292" w:rsidRDefault="000D5292" w:rsidP="000D5292">
      <w:pPr>
        <w:pStyle w:val="CommentText"/>
        <w:rPr>
          <w:rFonts w:eastAsia="宋体"/>
          <w:lang w:val="en-US" w:eastAsia="zh-CN"/>
        </w:rPr>
      </w:pPr>
    </w:p>
    <w:p w14:paraId="2591CD41" w14:textId="12B7B643" w:rsidR="000D5292" w:rsidRDefault="000D5292" w:rsidP="000D5292">
      <w:pPr>
        <w:pStyle w:val="CommentText"/>
      </w:pPr>
      <w:r>
        <w:rPr>
          <w:rFonts w:eastAsia="宋体" w:hint="eastAsia"/>
          <w:lang w:val="en-US" w:eastAsia="zh-CN"/>
        </w:rPr>
        <w:t xml:space="preserve">For CG with CGRT configured but without </w:t>
      </w:r>
      <w:proofErr w:type="spellStart"/>
      <w:r>
        <w:rPr>
          <w:i/>
          <w:lang w:eastAsia="ko-KR"/>
        </w:rPr>
        <w:t>intraCGPrioritization</w:t>
      </w:r>
      <w:proofErr w:type="spellEnd"/>
      <w:r>
        <w:rPr>
          <w:rFonts w:eastAsia="宋体" w:hint="eastAsia"/>
          <w:i/>
          <w:lang w:val="en-US" w:eastAsia="zh-CN"/>
        </w:rPr>
        <w:t xml:space="preserve"> </w:t>
      </w:r>
      <w:r>
        <w:rPr>
          <w:rFonts w:hint="eastAsia"/>
          <w:lang w:val="en-US" w:eastAsia="zh-CN"/>
        </w:rPr>
        <w:t xml:space="preserve">configured, the </w:t>
      </w:r>
      <w:proofErr w:type="spellStart"/>
      <w:r>
        <w:rPr>
          <w:rFonts w:hint="eastAsia"/>
          <w:lang w:val="en-US" w:eastAsia="zh-CN"/>
        </w:rPr>
        <w:t>retx</w:t>
      </w:r>
      <w:proofErr w:type="spellEnd"/>
      <w:r>
        <w:rPr>
          <w:rFonts w:hint="eastAsia"/>
          <w:lang w:val="en-US" w:eastAsia="zh-CN"/>
        </w:rPr>
        <w:t xml:space="preserve"> HARQ is prioritized even it has lower priority than initial </w:t>
      </w:r>
      <w:proofErr w:type="spellStart"/>
      <w:r>
        <w:rPr>
          <w:rFonts w:hint="eastAsia"/>
          <w:lang w:val="en-US" w:eastAsia="zh-CN"/>
        </w:rPr>
        <w:t>tx</w:t>
      </w:r>
      <w:proofErr w:type="spellEnd"/>
      <w:r>
        <w:rPr>
          <w:rFonts w:hint="eastAsia"/>
          <w:lang w:val="en-US" w:eastAsia="zh-CN"/>
        </w:rPr>
        <w:t xml:space="preserve"> HARQ.</w:t>
      </w:r>
    </w:p>
  </w:comment>
  <w:comment w:id="82" w:author="vivo(Boubacar)" w:date="2021-10-13T07:22:00Z" w:initials="v">
    <w:p w14:paraId="58C44331" w14:textId="2999D3B0" w:rsidR="000D5292" w:rsidRDefault="000D5292" w:rsidP="000D5292">
      <w:pPr>
        <w:pStyle w:val="CommentText"/>
        <w:rPr>
          <w:rFonts w:eastAsia="宋体"/>
          <w:lang w:val="en-US" w:eastAsia="zh-CN"/>
        </w:rPr>
      </w:pPr>
      <w:r>
        <w:rPr>
          <w:rStyle w:val="CommentReference"/>
        </w:rPr>
        <w:annotationRef/>
      </w:r>
      <w:r>
        <w:t>Maybe we should clarify that “</w:t>
      </w:r>
      <w:r>
        <w:rPr>
          <w:rFonts w:eastAsia="宋体" w:hint="eastAsia"/>
          <w:lang w:val="en-US" w:eastAsia="zh-CN"/>
        </w:rPr>
        <w:t xml:space="preserve">and without </w:t>
      </w:r>
      <w:r>
        <w:rPr>
          <w:i/>
          <w:lang w:eastAsia="ko-KR"/>
        </w:rPr>
        <w:t>cg-</w:t>
      </w:r>
      <w:proofErr w:type="spellStart"/>
      <w:r>
        <w:rPr>
          <w:i/>
          <w:lang w:eastAsia="ko-KR"/>
        </w:rPr>
        <w:t>RetransmissionTimer</w:t>
      </w:r>
      <w:proofErr w:type="spellEnd"/>
    </w:p>
    <w:p w14:paraId="2290A724" w14:textId="22A2C09E" w:rsidR="000D5292" w:rsidRDefault="000D5292">
      <w:pPr>
        <w:pStyle w:val="CommentText"/>
      </w:pPr>
      <w:r>
        <w:t>”</w:t>
      </w:r>
    </w:p>
  </w:comment>
  <w:comment w:id="93" w:author="Intel - Yujian Zhang" w:date="2021-10-11T14:13:00Z" w:initials="ZY">
    <w:p w14:paraId="7F184953" w14:textId="77777777" w:rsidR="000D5292" w:rsidRDefault="000D5292">
      <w:pPr>
        <w:pStyle w:val="CommentText"/>
      </w:pPr>
      <w:r>
        <w:rPr>
          <w:rStyle w:val="CommentReference"/>
        </w:rPr>
        <w:annotationRef/>
      </w:r>
      <w:r>
        <w:t xml:space="preserve">The branch is only applicable for CG configured with </w:t>
      </w:r>
      <w:r>
        <w:rPr>
          <w:i/>
          <w:iCs/>
        </w:rPr>
        <w:t>cg-</w:t>
      </w:r>
      <w:proofErr w:type="spellStart"/>
      <w:r>
        <w:rPr>
          <w:i/>
          <w:iCs/>
        </w:rPr>
        <w:t>RetransmissionTimer</w:t>
      </w:r>
      <w:proofErr w:type="spellEnd"/>
      <w:r>
        <w:t xml:space="preserve">, so we propose to modify the condition as: </w:t>
      </w:r>
    </w:p>
    <w:p w14:paraId="6687517B" w14:textId="77777777" w:rsidR="000D5292" w:rsidRDefault="000D5292">
      <w:pPr>
        <w:pStyle w:val="CommentText"/>
      </w:pPr>
    </w:p>
    <w:p w14:paraId="1FF4C771" w14:textId="2EE75613" w:rsidR="000D5292" w:rsidRDefault="000D5292"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w:t>
      </w:r>
      <w:proofErr w:type="spellStart"/>
      <w:r w:rsidRPr="002E5F0A">
        <w:rPr>
          <w:i/>
          <w:iCs/>
          <w:color w:val="0000FF"/>
          <w:u w:val="single"/>
          <w:lang w:eastAsia="ko-KR"/>
        </w:rPr>
        <w:t>RetransmissionTimer</w:t>
      </w:r>
      <w:proofErr w:type="spellEnd"/>
      <w:r w:rsidRPr="007B2F77">
        <w:rPr>
          <w:rFonts w:eastAsia="宋体"/>
          <w:lang w:eastAsia="zh-CN"/>
        </w:rPr>
        <w:t>:</w:t>
      </w:r>
    </w:p>
    <w:p w14:paraId="24568B56" w14:textId="77777777" w:rsidR="000D5292" w:rsidRDefault="000D5292">
      <w:pPr>
        <w:pStyle w:val="CommentText"/>
      </w:pPr>
    </w:p>
    <w:p w14:paraId="2C7B8795" w14:textId="37E5E12E" w:rsidR="000D5292" w:rsidRPr="002E5F0A" w:rsidRDefault="000D5292">
      <w:pPr>
        <w:pStyle w:val="CommentText"/>
      </w:pPr>
      <w:r>
        <w:t>Same change is also needed for two occurrences below.</w:t>
      </w:r>
    </w:p>
  </w:comment>
  <w:comment w:id="94" w:author="Nokia" w:date="2021-10-11T10:05:00Z" w:initials="KP(-G">
    <w:p w14:paraId="6BC036DF" w14:textId="4D3E219B" w:rsidR="000D5292" w:rsidRDefault="000D5292">
      <w:pPr>
        <w:pStyle w:val="CommentText"/>
      </w:pPr>
      <w:r>
        <w:rPr>
          <w:rStyle w:val="CommentReference"/>
        </w:rPr>
        <w:annotationRef/>
      </w:r>
      <w:r>
        <w:t>Agree with Intel but we think we should further highlight this is for case where the PUSCH has started (i.e. CGRT is already running)</w:t>
      </w:r>
    </w:p>
  </w:comment>
  <w:comment w:id="95" w:author="vivo(Boubacar)" w:date="2021-10-13T07:24:00Z" w:initials="v">
    <w:p w14:paraId="0D5AD3D1" w14:textId="2D5B5691" w:rsidR="000D5292" w:rsidRDefault="000D5292">
      <w:pPr>
        <w:pStyle w:val="CommentText"/>
      </w:pPr>
      <w:r>
        <w:rPr>
          <w:rStyle w:val="CommentReference"/>
        </w:rPr>
        <w:annotationRef/>
      </w:r>
      <w:r>
        <w:t>Agree with Intel</w:t>
      </w:r>
    </w:p>
  </w:comment>
  <w:comment w:id="98" w:author="Intel - Yujian Zhang" w:date="2021-10-11T14:16:00Z" w:initials="ZY">
    <w:p w14:paraId="08FC8572" w14:textId="7479BEAA" w:rsidR="000D5292" w:rsidRDefault="000D5292">
      <w:pPr>
        <w:pStyle w:val="CommentText"/>
      </w:pPr>
      <w:r>
        <w:rPr>
          <w:rStyle w:val="CommentReference"/>
        </w:rPr>
        <w:annotationRef/>
      </w:r>
      <w:r>
        <w:t>Editorial: missing period at the end of sentence.</w:t>
      </w:r>
    </w:p>
  </w:comment>
  <w:comment w:id="91" w:author="Nokia" w:date="2021-10-11T10:04:00Z" w:initials="KP(-G">
    <w:p w14:paraId="0DB31B08" w14:textId="2398A2B8" w:rsidR="000D5292" w:rsidRDefault="000D5292">
      <w:pPr>
        <w:pStyle w:val="CommentText"/>
      </w:pPr>
      <w:r>
        <w:rPr>
          <w:rStyle w:val="CommentReference"/>
        </w:rPr>
        <w:annotationRef/>
      </w:r>
      <w:r>
        <w:t xml:space="preserve">Not too sure if we need this, as it implies CG PUSCH cancelation due to collision with DG PUSCH, but PUSCH cancelation is not supported by RAN1 for DG </w:t>
      </w:r>
      <w:proofErr w:type="spellStart"/>
      <w:r>
        <w:t>v.s</w:t>
      </w:r>
      <w:proofErr w:type="spellEnd"/>
      <w:r>
        <w:t xml:space="preserve">. CG </w:t>
      </w:r>
      <w:proofErr w:type="gramStart"/>
      <w:r>
        <w:t>collision ?</w:t>
      </w:r>
      <w:proofErr w:type="gramEnd"/>
    </w:p>
  </w:comment>
  <w:comment w:id="101" w:author="Nokia" w:date="2021-10-11T10:05:00Z" w:initials="KP(-G">
    <w:p w14:paraId="05596ED9" w14:textId="77777777" w:rsidR="000D5292" w:rsidRDefault="000D5292"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0D5292" w:rsidRDefault="000D5292" w:rsidP="005B0625">
      <w:pPr>
        <w:pStyle w:val="CommentText"/>
      </w:pPr>
    </w:p>
    <w:p w14:paraId="7A3DF5A6" w14:textId="77777777" w:rsidR="000D5292" w:rsidRPr="007B2F77" w:rsidRDefault="000D5292" w:rsidP="005B0625">
      <w:pPr>
        <w:pStyle w:val="B4"/>
        <w:rPr>
          <w:rFonts w:eastAsia="宋体"/>
          <w:lang w:eastAsia="zh-CN"/>
        </w:rPr>
      </w:pPr>
      <w:r w:rsidRPr="007B2F77">
        <w:rPr>
          <w:rFonts w:eastAsia="宋体"/>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宋体"/>
          <w:lang w:eastAsia="zh-CN"/>
        </w:rPr>
        <w:t>:</w:t>
      </w:r>
      <w:r>
        <w:rPr>
          <w:rStyle w:val="CommentReference"/>
        </w:rPr>
        <w:annotationRef/>
      </w:r>
    </w:p>
    <w:p w14:paraId="4F969DAC" w14:textId="3605C795" w:rsidR="000D5292" w:rsidRDefault="000D5292">
      <w:pPr>
        <w:pStyle w:val="CommentText"/>
      </w:pPr>
    </w:p>
  </w:comment>
  <w:comment w:id="102" w:author="vivo(Boubacar)" w:date="2021-10-13T07:25:00Z" w:initials="v">
    <w:p w14:paraId="2414C628" w14:textId="15552D1F" w:rsidR="000D5292" w:rsidRDefault="000D5292">
      <w:pPr>
        <w:pStyle w:val="CommentText"/>
      </w:pPr>
      <w:r>
        <w:rPr>
          <w:rStyle w:val="CommentReference"/>
        </w:rPr>
        <w:annotationRef/>
      </w:r>
      <w:r>
        <w:t>Agree with Nokia</w:t>
      </w:r>
    </w:p>
  </w:comment>
  <w:comment w:id="135" w:author="Nokia" w:date="2021-10-11T10:06:00Z" w:initials="KP(-G">
    <w:p w14:paraId="77C62071" w14:textId="77777777" w:rsidR="000D5292" w:rsidRDefault="000D5292"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0D5292" w:rsidRDefault="000D5292" w:rsidP="005B0625">
      <w:pPr>
        <w:pStyle w:val="CommentText"/>
      </w:pPr>
    </w:p>
    <w:p w14:paraId="11291F78" w14:textId="1768B94F" w:rsidR="000D5292" w:rsidRDefault="000D5292" w:rsidP="005B0625">
      <w:pPr>
        <w:pStyle w:val="CommentText"/>
      </w:pPr>
      <w:r w:rsidRPr="007B2F77">
        <w:rPr>
          <w:rFonts w:eastAsia="宋体"/>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宋体"/>
          <w:lang w:eastAsia="zh-CN"/>
        </w:rPr>
        <w:t>:</w:t>
      </w:r>
      <w:r>
        <w:rPr>
          <w:rStyle w:val="CommentReference"/>
        </w:rPr>
        <w:annotationRef/>
      </w:r>
    </w:p>
  </w:comment>
  <w:comment w:id="136" w:author="vivo(Boubacar)" w:date="2021-10-13T07:25:00Z" w:initials="v">
    <w:p w14:paraId="7FB0AB37" w14:textId="7FFB0A7A" w:rsidR="000D5292" w:rsidRDefault="000D5292">
      <w:pPr>
        <w:pStyle w:val="CommentText"/>
      </w:pPr>
      <w:r>
        <w:rPr>
          <w:rStyle w:val="CommentReference"/>
        </w:rPr>
        <w:annotationRef/>
      </w:r>
      <w:r>
        <w:t>Agree with Nokia</w:t>
      </w:r>
    </w:p>
  </w:comment>
  <w:comment w:id="154" w:author="vivo(Boubacar)" w:date="2021-10-13T07:27:00Z" w:initials="v">
    <w:p w14:paraId="5CCDD64A" w14:textId="3A0A8F8C" w:rsidR="000D5292" w:rsidRDefault="000D5292">
      <w:pPr>
        <w:pStyle w:val="CommentText"/>
      </w:pPr>
      <w:r>
        <w:rPr>
          <w:rStyle w:val="CommentReference"/>
        </w:rPr>
        <w:annotationRef/>
      </w:r>
      <w:r>
        <w:t>This exclude the case</w:t>
      </w:r>
      <w:r w:rsidR="00BF452F">
        <w:t xml:space="preserve"> for operation with</w:t>
      </w:r>
      <w:r>
        <w:t xml:space="preserve"> shared spectrum or licenced spectru</w:t>
      </w:r>
      <w:r w:rsidR="00BF452F">
        <w:t xml:space="preserve">m. </w:t>
      </w:r>
      <w:r w:rsidR="00BF452F">
        <w:t xml:space="preserve">Maybe we can remove “both” and replace “and” by </w:t>
      </w:r>
      <w:r w:rsidR="00BF452F">
        <w:t>“and/or”</w:t>
      </w:r>
      <w:bookmarkStart w:id="158" w:name="_GoBack"/>
      <w:bookmarkEnd w:id="158"/>
      <w:r w:rsidR="00BF452F">
        <w:t>”</w:t>
      </w:r>
    </w:p>
  </w:comment>
  <w:comment w:id="159" w:author="OPPO" w:date="2021-10-09T22:20:00Z" w:initials="OPPO">
    <w:p w14:paraId="3E0AEA2F" w14:textId="095841F9" w:rsidR="000D5292" w:rsidRDefault="000D5292">
      <w:pPr>
        <w:pStyle w:val="CommentText"/>
      </w:pPr>
      <w:r>
        <w:rPr>
          <w:rStyle w:val="CommentReference"/>
        </w:rPr>
        <w:annotationRef/>
      </w:r>
      <w:r w:rsidRPr="00E24E31">
        <w:t>Maybe the similar change as CG type 1 is also needed here?</w:t>
      </w:r>
    </w:p>
  </w:comment>
  <w:comment w:id="160" w:author="Samsung_115" w:date="2021-10-07T16:56:00Z" w:initials="S115">
    <w:p w14:paraId="7E56505A" w14:textId="07E3D389" w:rsidR="000D5292" w:rsidRDefault="000D5292">
      <w:pPr>
        <w:pStyle w:val="CommentText"/>
      </w:pPr>
      <w:r>
        <w:rPr>
          <w:rStyle w:val="CommentReference"/>
        </w:rPr>
        <w:annotationRef/>
      </w:r>
      <w:r>
        <w:t>Reflected in 5.4.1 and 5.4.4</w:t>
      </w:r>
    </w:p>
  </w:comment>
  <w:comment w:id="161" w:author="Samsung_115" w:date="2021-10-07T16:56:00Z" w:initials="S115">
    <w:p w14:paraId="2128F7E0" w14:textId="5E83F117" w:rsidR="000D5292" w:rsidRDefault="000D5292">
      <w:pPr>
        <w:pStyle w:val="CommentText"/>
      </w:pPr>
      <w:r>
        <w:rPr>
          <w:rStyle w:val="CommentReference"/>
        </w:rPr>
        <w:annotationRef/>
      </w:r>
      <w:r>
        <w:rPr>
          <w:rStyle w:val="CommentReference"/>
        </w:rPr>
        <w:annotationRef/>
      </w:r>
      <w:proofErr w:type="spellStart"/>
      <w:r>
        <w:t>IntraCGPrioritization</w:t>
      </w:r>
      <w:proofErr w:type="spellEnd"/>
      <w:r>
        <w:t xml:space="preserve"> in 5.4.1</w:t>
      </w:r>
    </w:p>
  </w:comment>
  <w:comment w:id="162" w:author="Samsung_115" w:date="2021-10-07T16:55:00Z" w:initials="S115">
    <w:p w14:paraId="363AF034" w14:textId="620E78D6" w:rsidR="000D5292" w:rsidRDefault="000D5292">
      <w:pPr>
        <w:pStyle w:val="CommentText"/>
      </w:pPr>
      <w:r>
        <w:rPr>
          <w:rStyle w:val="CommentReference"/>
        </w:rPr>
        <w:annotationRef/>
      </w:r>
      <w:r>
        <w:rPr>
          <w:rStyle w:val="CommentReference"/>
        </w:rPr>
        <w:annotationRef/>
      </w:r>
      <w:r>
        <w:t xml:space="preserve">Detail of PDC is FFS. I assume enable/disable is done via RRC </w:t>
      </w:r>
      <w:proofErr w:type="spellStart"/>
      <w:r>
        <w:t>signaling</w:t>
      </w:r>
      <w:proofErr w:type="spellEnd"/>
      <w:r>
        <w:t>. MAC impact is not clear for now.</w:t>
      </w:r>
    </w:p>
  </w:comment>
  <w:comment w:id="163" w:author="Samsung_115" w:date="2021-10-07T16:54:00Z" w:initials="S115">
    <w:p w14:paraId="3B344AEF" w14:textId="60F5CEFA" w:rsidR="000D5292" w:rsidRDefault="000D5292">
      <w:pPr>
        <w:pStyle w:val="CommentText"/>
      </w:pPr>
      <w:r>
        <w:rPr>
          <w:rStyle w:val="CommentReference"/>
        </w:rPr>
        <w:annotationRef/>
      </w:r>
      <w:proofErr w:type="spellStart"/>
      <w:r>
        <w:t>IntraCGPrioritization</w:t>
      </w:r>
      <w:proofErr w:type="spellEnd"/>
      <w:r>
        <w:t xml:space="preserve"> in 5.4.1</w:t>
      </w:r>
    </w:p>
  </w:comment>
  <w:comment w:id="164" w:author="Samsung_115" w:date="2021-10-07T16:55:00Z" w:initials="S115">
    <w:p w14:paraId="418CE59E" w14:textId="15BA89A8" w:rsidR="000D5292" w:rsidRDefault="000D5292">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CB793" w15:done="0"/>
  <w15:commentEx w15:paraId="520613C5" w15:paraIdParent="50DCB793" w15:done="0"/>
  <w15:commentEx w15:paraId="0D21E6BD" w15:paraIdParent="50DCB793" w15:done="0"/>
  <w15:commentEx w15:paraId="32E9846F" w15:done="0"/>
  <w15:commentEx w15:paraId="188C4C82" w15:paraIdParent="32E9846F" w15:done="0"/>
  <w15:commentEx w15:paraId="4200C0D3" w15:done="0"/>
  <w15:commentEx w15:paraId="02F16623" w15:paraIdParent="4200C0D3" w15:done="0"/>
  <w15:commentEx w15:paraId="304851C1" w15:done="0"/>
  <w15:commentEx w15:paraId="11182E72" w15:paraIdParent="304851C1" w15:done="0"/>
  <w15:commentEx w15:paraId="1D9F339C" w15:done="0"/>
  <w15:commentEx w15:paraId="044652A2" w15:done="0"/>
  <w15:commentEx w15:paraId="0578A26C" w15:paraIdParent="044652A2" w15:done="0"/>
  <w15:commentEx w15:paraId="47DE42AF" w15:done="0"/>
  <w15:commentEx w15:paraId="2591CD41" w15:done="0"/>
  <w15:commentEx w15:paraId="2290A724" w15:done="0"/>
  <w15:commentEx w15:paraId="2C7B8795" w15:done="0"/>
  <w15:commentEx w15:paraId="6BC036DF" w15:paraIdParent="2C7B8795" w15:done="0"/>
  <w15:commentEx w15:paraId="0D5AD3D1" w15:paraIdParent="2C7B8795" w15:done="0"/>
  <w15:commentEx w15:paraId="08FC8572" w15:done="0"/>
  <w15:commentEx w15:paraId="0DB31B08" w15:done="0"/>
  <w15:commentEx w15:paraId="4F969DAC" w15:done="0"/>
  <w15:commentEx w15:paraId="2414C628" w15:paraIdParent="4F969DAC" w15:done="0"/>
  <w15:commentEx w15:paraId="11291F78" w15:done="0"/>
  <w15:commentEx w15:paraId="7FB0AB37" w15:paraIdParent="11291F78" w15:done="0"/>
  <w15:commentEx w15:paraId="5CCDD64A"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C0F5" w16cex:dateUtc="2021-10-08T11:07:00Z"/>
  <w16cex:commentExtensible w16cex:durableId="250E895A" w16cex:dateUtc="2021-10-11T08:58: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E8A27" w16cex:dateUtc="2021-10-11T09:02:00Z"/>
  <w16cex:commentExtensible w16cex:durableId="250ABCAA" w16cex:dateUtc="2021-10-08T10:48:00Z"/>
  <w16cex:commentExtensible w16cex:durableId="250E8A41" w16cex:dateUtc="2021-10-11T09:02:00Z"/>
  <w16cex:commentExtensible w16cex:durableId="250EC453" w16cex:dateUtc="2021-10-11T06:10:00Z"/>
  <w16cex:commentExtensible w16cex:durableId="250EC505" w16cex:dateUtc="2021-10-11T06:13:00Z"/>
  <w16cex:commentExtensible w16cex:durableId="250E8AEA" w16cex:dateUtc="2021-10-11T09:05:00Z"/>
  <w16cex:commentExtensible w16cex:durableId="250EC5C0" w16cex:dateUtc="2021-10-11T06:16:00Z"/>
  <w16cex:commentExtensible w16cex:durableId="250E8AA8" w16cex:dateUtc="2021-10-11T09:04:00Z"/>
  <w16cex:commentExtensible w16cex:durableId="250E8ACD" w16cex:dateUtc="2021-10-11T09:05:00Z"/>
  <w16cex:commentExtensible w16cex:durableId="250E8B23" w16cex:dateUtc="2021-10-1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B793" w16cid:durableId="250AC0F5"/>
  <w16cid:commentId w16cid:paraId="520613C5" w16cid:durableId="250C8D77"/>
  <w16cid:commentId w16cid:paraId="0D21E6BD" w16cid:durableId="250E895A"/>
  <w16cid:commentId w16cid:paraId="32E9846F" w16cid:durableId="250ABB62"/>
  <w16cid:commentId w16cid:paraId="188C4C82" w16cid:durableId="250C9015"/>
  <w16cid:commentId w16cid:paraId="4200C0D3" w16cid:durableId="250ABC06"/>
  <w16cid:commentId w16cid:paraId="02F16623" w16cid:durableId="250C9177"/>
  <w16cid:commentId w16cid:paraId="304851C1" w16cid:durableId="250ABBBF"/>
  <w16cid:commentId w16cid:paraId="11182E72" w16cid:durableId="250C917B"/>
  <w16cid:commentId w16cid:paraId="1D9F339C" w16cid:durableId="250E8A27"/>
  <w16cid:commentId w16cid:paraId="044652A2" w16cid:durableId="250ABCAA"/>
  <w16cid:commentId w16cid:paraId="0578A26C" w16cid:durableId="250E8A41"/>
  <w16cid:commentId w16cid:paraId="47DE42AF" w16cid:durableId="250EC453"/>
  <w16cid:commentId w16cid:paraId="2591CD41" w16cid:durableId="2511074E"/>
  <w16cid:commentId w16cid:paraId="2290A724" w16cid:durableId="251107A0"/>
  <w16cid:commentId w16cid:paraId="2C7B8795" w16cid:durableId="250EC505"/>
  <w16cid:commentId w16cid:paraId="6BC036DF" w16cid:durableId="250E8AEA"/>
  <w16cid:commentId w16cid:paraId="0D5AD3D1" w16cid:durableId="2511082D"/>
  <w16cid:commentId w16cid:paraId="08FC8572" w16cid:durableId="250EC5C0"/>
  <w16cid:commentId w16cid:paraId="0DB31B08" w16cid:durableId="250E8AA8"/>
  <w16cid:commentId w16cid:paraId="4F969DAC" w16cid:durableId="250E8ACD"/>
  <w16cid:commentId w16cid:paraId="2414C628" w16cid:durableId="25110850"/>
  <w16cid:commentId w16cid:paraId="11291F78" w16cid:durableId="250E8B23"/>
  <w16cid:commentId w16cid:paraId="7FB0AB37" w16cid:durableId="25110881"/>
  <w16cid:commentId w16cid:paraId="5CCDD64A" w16cid:durableId="251108E9"/>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8682" w14:textId="77777777" w:rsidR="004009BC" w:rsidRDefault="004009BC">
      <w:r>
        <w:separator/>
      </w:r>
    </w:p>
  </w:endnote>
  <w:endnote w:type="continuationSeparator" w:id="0">
    <w:p w14:paraId="2F8BC8E1" w14:textId="77777777" w:rsidR="004009BC" w:rsidRDefault="0040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86EA" w14:textId="77777777" w:rsidR="004009BC" w:rsidRDefault="004009BC">
      <w:r>
        <w:separator/>
      </w:r>
    </w:p>
  </w:footnote>
  <w:footnote w:type="continuationSeparator" w:id="0">
    <w:p w14:paraId="5B23DD30" w14:textId="77777777" w:rsidR="004009BC" w:rsidRDefault="0040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2.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9E87D-0525-44FE-B354-3B7BC97755C6}">
  <ds:schemaRefs>
    <ds:schemaRef ds:uri="http://schemas.openxmlformats.org/officeDocument/2006/bibliography"/>
  </ds:schemaRefs>
</ds:datastoreItem>
</file>

<file path=customXml/itemProps5.xml><?xml version="1.0" encoding="utf-8"?>
<ds:datastoreItem xmlns:ds="http://schemas.openxmlformats.org/officeDocument/2006/customXml" ds:itemID="{A8E408FF-B0F6-4A71-A119-FB322E77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1</Pages>
  <Words>9745</Words>
  <Characters>55552</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vivo(Boubacar)</cp:lastModifiedBy>
  <cp:revision>3</cp:revision>
  <dcterms:created xsi:type="dcterms:W3CDTF">2021-10-11T09:09:00Z</dcterms:created>
  <dcterms:modified xsi:type="dcterms:W3CDTF">2021-10-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